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1  芳华归来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1  芳华归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54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京门风月  1  芳华归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